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FECFA" w14:textId="77777777"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8171A6" wp14:editId="7DF1A6FF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253D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9B856A6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1FE0EEB4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13324569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0A9D94B4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14:paraId="5A5E82C6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14:paraId="76CBC769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02ADED0D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14:paraId="656BC065" w14:textId="77777777"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7 JANUARY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14:paraId="71C0D721" w14:textId="77777777"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0E0A082C" w14:textId="77777777" w:rsidR="00EB5981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 J P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4B4C7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DWABA)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31E84B23" w14:textId="77777777"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IVIWE SIDESHA</w:t>
      </w:r>
    </w:p>
    <w:p w14:paraId="37975EAC" w14:textId="77777777" w:rsidR="00EB5981" w:rsidRP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 w:rsidR="004B4C7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Sidesha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14:paraId="4517C7F9" w14:textId="77777777"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C5F6CFB" w14:textId="77777777" w:rsidR="007F72EB" w:rsidRDefault="00FF0E8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P A DU PLESSI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7084/19</w:t>
      </w:r>
    </w:p>
    <w:p w14:paraId="33E4A4A3" w14:textId="77777777" w:rsidR="00FF0E83" w:rsidRDefault="000B541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 M SKHOSAN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792/18</w:t>
      </w:r>
    </w:p>
    <w:p w14:paraId="658CD7AE" w14:textId="77777777" w:rsidR="000B5411" w:rsidRDefault="00EE5D4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 B KHOZ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5909/15</w:t>
      </w:r>
    </w:p>
    <w:p w14:paraId="673B1F93" w14:textId="77777777" w:rsidR="00EE5D44" w:rsidRDefault="00AF337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 J S NIEMAN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1984/17</w:t>
      </w:r>
    </w:p>
    <w:p w14:paraId="623743C9" w14:textId="77777777" w:rsidR="00AF3372" w:rsidRDefault="00E6722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 V MLAMB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882/19</w:t>
      </w:r>
    </w:p>
    <w:p w14:paraId="7D3059BF" w14:textId="77777777" w:rsidR="00E6722B" w:rsidRDefault="00C7520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 N MFETSHAN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2051/18</w:t>
      </w:r>
    </w:p>
    <w:p w14:paraId="42EFEB86" w14:textId="77777777" w:rsidR="00C7520F" w:rsidRDefault="009F3BE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 A MAZIBUK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7017/18</w:t>
      </w:r>
    </w:p>
    <w:p w14:paraId="092B4654" w14:textId="77777777" w:rsidR="009F3BE5" w:rsidRDefault="005274A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E MOLAUTS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1504/19</w:t>
      </w:r>
    </w:p>
    <w:p w14:paraId="5C35C567" w14:textId="77777777" w:rsidR="005274A7" w:rsidRDefault="005B5C5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B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NYIRONG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6141/18</w:t>
      </w:r>
    </w:p>
    <w:p w14:paraId="15E2E5CD" w14:textId="77777777" w:rsidR="005B5C57" w:rsidRDefault="00A43AF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J E MBOY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5482/18</w:t>
      </w:r>
    </w:p>
    <w:p w14:paraId="3C9693BC" w14:textId="77777777" w:rsidR="00A43AFF" w:rsidRDefault="00A2480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 J MOGAL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7054/19</w:t>
      </w:r>
    </w:p>
    <w:p w14:paraId="77AE57DA" w14:textId="77777777" w:rsidR="00A24802" w:rsidRDefault="0043040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YEKI A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278/17</w:t>
      </w:r>
    </w:p>
    <w:p w14:paraId="766D4E1D" w14:textId="77777777" w:rsidR="00106144" w:rsidRDefault="0010614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JAN VAN RYSWYC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3003/14</w:t>
      </w:r>
    </w:p>
    <w:p w14:paraId="5A5A9B8E" w14:textId="77777777" w:rsidR="00313C44" w:rsidRDefault="00313C4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INA T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2741/15</w:t>
      </w:r>
    </w:p>
    <w:p w14:paraId="610E7B83" w14:textId="77777777" w:rsidR="00430404" w:rsidRDefault="008D664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T A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SCHEEPERS </w:t>
      </w:r>
      <w:r w:rsidR="00106144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9224/17</w:t>
      </w:r>
    </w:p>
    <w:p w14:paraId="03A54422" w14:textId="77777777" w:rsidR="008D6646" w:rsidRDefault="000138C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E LUTTI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3065/18</w:t>
      </w:r>
    </w:p>
    <w:p w14:paraId="76338345" w14:textId="77777777" w:rsidR="000138C9" w:rsidRDefault="003E74E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DER COLFF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8327/17</w:t>
      </w:r>
    </w:p>
    <w:p w14:paraId="313FF3BD" w14:textId="77777777" w:rsidR="003E74E3" w:rsidRDefault="00B0001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ODZI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9823/17</w:t>
      </w:r>
    </w:p>
    <w:p w14:paraId="7D76754B" w14:textId="77777777" w:rsidR="00B00013" w:rsidRDefault="00AB6B4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LOATE O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2548/20</w:t>
      </w:r>
    </w:p>
    <w:p w14:paraId="447EC411" w14:textId="77777777" w:rsidR="00AB6B47" w:rsidRDefault="00880120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FINA J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2549/20</w:t>
      </w:r>
    </w:p>
    <w:p w14:paraId="4E34A9E6" w14:textId="77777777" w:rsidR="00642D33" w:rsidRDefault="00642D3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CHARLES J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2148/17</w:t>
      </w:r>
    </w:p>
    <w:p w14:paraId="5566C1B5" w14:textId="77777777" w:rsidR="00642D33" w:rsidRDefault="00642D3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JOJO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912/18</w:t>
      </w:r>
    </w:p>
    <w:p w14:paraId="62221ED5" w14:textId="77777777" w:rsidR="00642D33" w:rsidRDefault="00563F6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ADENHORST R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6712/18</w:t>
      </w:r>
    </w:p>
    <w:p w14:paraId="5205C8AA" w14:textId="77777777" w:rsidR="00563F62" w:rsidRDefault="00AF194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RIEL I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768/18</w:t>
      </w:r>
    </w:p>
    <w:p w14:paraId="42F00231" w14:textId="77777777" w:rsidR="00AF1943" w:rsidRDefault="0096306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lastRenderedPageBreak/>
        <w:t>DZIGABURU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1612/17</w:t>
      </w:r>
    </w:p>
    <w:p w14:paraId="0C90E2E0" w14:textId="77777777" w:rsidR="00963062" w:rsidRDefault="00C30E2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RTON W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4785/17</w:t>
      </w:r>
    </w:p>
    <w:p w14:paraId="2D5C7362" w14:textId="77777777" w:rsidR="00C30E23" w:rsidRDefault="0060615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ZYL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52/19</w:t>
      </w:r>
    </w:p>
    <w:p w14:paraId="4EC33F6E" w14:textId="77777777" w:rsidR="00606151" w:rsidRDefault="00516ADE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OSTHUIZEN P G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0532/18</w:t>
      </w:r>
    </w:p>
    <w:p w14:paraId="33654E15" w14:textId="77777777" w:rsidR="00516ADE" w:rsidRDefault="0000557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ATSHWENE E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5119/12</w:t>
      </w:r>
    </w:p>
    <w:p w14:paraId="50713D6A" w14:textId="77777777" w:rsidR="00005572" w:rsidRDefault="005D211E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HLAPO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630/18</w:t>
      </w:r>
    </w:p>
    <w:p w14:paraId="234DF7C8" w14:textId="77777777" w:rsidR="005D211E" w:rsidRDefault="0098454E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ITOLE Q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198/16</w:t>
      </w:r>
    </w:p>
    <w:p w14:paraId="01277932" w14:textId="77777777" w:rsidR="0098454E" w:rsidRDefault="00246C7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TSI M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4284/17</w:t>
      </w:r>
    </w:p>
    <w:p w14:paraId="626115DB" w14:textId="77777777" w:rsidR="00246C7C" w:rsidRDefault="009D7CE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MANYATHELA 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3977/18</w:t>
      </w:r>
    </w:p>
    <w:p w14:paraId="41905038" w14:textId="77777777" w:rsidR="009D7CE4" w:rsidRDefault="00A95EC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ALJAARD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815/17</w:t>
      </w:r>
    </w:p>
    <w:p w14:paraId="58625B98" w14:textId="77777777" w:rsidR="00A95ECC" w:rsidRDefault="00AB5AF0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EBAKU A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0232/18</w:t>
      </w:r>
    </w:p>
    <w:p w14:paraId="5060BB99" w14:textId="77777777" w:rsidR="00AB5AF0" w:rsidRDefault="00B45FF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ORSTER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6945/18</w:t>
      </w:r>
    </w:p>
    <w:p w14:paraId="2A09AD35" w14:textId="77777777" w:rsidR="00B45FF3" w:rsidRDefault="00997FA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REYTENBACH M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9653/16</w:t>
      </w:r>
    </w:p>
    <w:p w14:paraId="50468ED0" w14:textId="77777777" w:rsidR="00997FAA" w:rsidRDefault="00997FA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KRIEL D P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2464/18</w:t>
      </w:r>
    </w:p>
    <w:p w14:paraId="3DE1A31F" w14:textId="77777777" w:rsidR="00997FAA" w:rsidRDefault="007024C0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ADV M VAN ROOYEN OB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2047/16</w:t>
      </w:r>
    </w:p>
    <w:p w14:paraId="143BA2C6" w14:textId="77777777" w:rsidR="007024C0" w:rsidRDefault="007B3C3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KOSANA K M OBO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244/17</w:t>
      </w:r>
    </w:p>
    <w:p w14:paraId="4EE0367C" w14:textId="77777777" w:rsidR="007B3C32" w:rsidRDefault="001432A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EKANE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8549/16</w:t>
      </w:r>
    </w:p>
    <w:p w14:paraId="0A970180" w14:textId="77777777" w:rsidR="00A252C9" w:rsidRDefault="00A252C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DLAMLENZE H 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3057/18</w:t>
      </w:r>
    </w:p>
    <w:p w14:paraId="5E2145CB" w14:textId="77777777" w:rsidR="00A252C9" w:rsidRDefault="00A252C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KHONDO  R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372/20</w:t>
      </w:r>
    </w:p>
    <w:p w14:paraId="3D7F62B9" w14:textId="77777777" w:rsidR="00A252C9" w:rsidRDefault="00A252C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NGU S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169/15</w:t>
      </w:r>
    </w:p>
    <w:p w14:paraId="5AFB3536" w14:textId="77777777" w:rsidR="00A252C9" w:rsidRDefault="00822B5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HOZA K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0329/17</w:t>
      </w:r>
    </w:p>
    <w:p w14:paraId="723548EF" w14:textId="77777777" w:rsidR="00822B5D" w:rsidRDefault="00822B5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CHABELENG  K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4148/19</w:t>
      </w:r>
    </w:p>
    <w:p w14:paraId="013BDD62" w14:textId="77777777" w:rsidR="00822B5D" w:rsidRDefault="00822B5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IBAMBO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3092/19</w:t>
      </w:r>
    </w:p>
    <w:p w14:paraId="70A8A315" w14:textId="77777777" w:rsidR="00822B5D" w:rsidRDefault="00C07D2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HILO  M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4830/13</w:t>
      </w:r>
    </w:p>
    <w:p w14:paraId="10855C76" w14:textId="77777777" w:rsidR="00987875" w:rsidRDefault="0098787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AMOKGOPA  M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8283/18</w:t>
      </w:r>
    </w:p>
    <w:p w14:paraId="6738D53C" w14:textId="77777777" w:rsidR="00987875" w:rsidRDefault="00DD490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NYAWO Z P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351/19</w:t>
      </w:r>
    </w:p>
    <w:p w14:paraId="0A594BBF" w14:textId="77777777" w:rsidR="00DD490A" w:rsidRDefault="00DD490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MOLA P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9658/16</w:t>
      </w:r>
    </w:p>
    <w:p w14:paraId="1EBB95E9" w14:textId="77777777" w:rsidR="00DD490A" w:rsidRDefault="00C921F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ITHOLE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583/18</w:t>
      </w:r>
    </w:p>
    <w:p w14:paraId="1D72D5FA" w14:textId="77777777" w:rsidR="00C921F8" w:rsidRDefault="00C921F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NGELEKA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L  D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 OBO JAL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4707/18</w:t>
      </w:r>
    </w:p>
    <w:p w14:paraId="5987927D" w14:textId="77777777" w:rsidR="00C921F8" w:rsidRDefault="00C921F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NYATHI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9765/19</w:t>
      </w:r>
    </w:p>
    <w:p w14:paraId="410BA7DE" w14:textId="77777777" w:rsidR="00C921F8" w:rsidRDefault="00C921F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AMOTO 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5623/18</w:t>
      </w:r>
    </w:p>
    <w:p w14:paraId="7733BD0C" w14:textId="77777777" w:rsidR="00C921F8" w:rsidRDefault="00CD402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BEWANA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5047/18</w:t>
      </w:r>
    </w:p>
    <w:p w14:paraId="16E8678E" w14:textId="77777777" w:rsidR="00CD402D" w:rsidRPr="007F72EB" w:rsidRDefault="00477EC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LOBO Y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3634/18</w:t>
      </w:r>
    </w:p>
    <w:p w14:paraId="6CD95F2A" w14:textId="77777777"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6A24D161" w14:textId="77777777"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4AF98" w14:textId="77777777" w:rsidR="00986452" w:rsidRDefault="00986452" w:rsidP="00A32631">
      <w:pPr>
        <w:spacing w:after="0" w:line="240" w:lineRule="auto"/>
      </w:pPr>
      <w:r>
        <w:separator/>
      </w:r>
    </w:p>
  </w:endnote>
  <w:endnote w:type="continuationSeparator" w:id="0">
    <w:p w14:paraId="49E12927" w14:textId="77777777" w:rsidR="00986452" w:rsidRDefault="0098645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07F98" w14:textId="77777777" w:rsidR="00986452" w:rsidRDefault="00986452" w:rsidP="00A32631">
      <w:pPr>
        <w:spacing w:after="0" w:line="240" w:lineRule="auto"/>
      </w:pPr>
      <w:r>
        <w:separator/>
      </w:r>
    </w:p>
  </w:footnote>
  <w:footnote w:type="continuationSeparator" w:id="0">
    <w:p w14:paraId="081A8036" w14:textId="77777777" w:rsidR="00986452" w:rsidRDefault="0098645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5572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8C9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411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461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6144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2AC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C7C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3C44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4E3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404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00B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EC2"/>
    <w:rsid w:val="00477FDE"/>
    <w:rsid w:val="00480C7A"/>
    <w:rsid w:val="00480EB1"/>
    <w:rsid w:val="00481531"/>
    <w:rsid w:val="00481932"/>
    <w:rsid w:val="00481E71"/>
    <w:rsid w:val="00482600"/>
    <w:rsid w:val="0048270C"/>
    <w:rsid w:val="004832C3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4C74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16ADE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274A7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3F62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57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11E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D39"/>
    <w:rsid w:val="006052E9"/>
    <w:rsid w:val="006059E6"/>
    <w:rsid w:val="00606151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D33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24C0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3C32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2B5D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120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646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062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54E"/>
    <w:rsid w:val="00984773"/>
    <w:rsid w:val="00984778"/>
    <w:rsid w:val="00984E39"/>
    <w:rsid w:val="00984E4A"/>
    <w:rsid w:val="009854C3"/>
    <w:rsid w:val="00986452"/>
    <w:rsid w:val="009864A5"/>
    <w:rsid w:val="00987640"/>
    <w:rsid w:val="00987875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97FAA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CE4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BE5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02"/>
    <w:rsid w:val="00A24C27"/>
    <w:rsid w:val="00A2524A"/>
    <w:rsid w:val="00A252C9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3AFF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5ECC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AF0"/>
    <w:rsid w:val="00AB5DD9"/>
    <w:rsid w:val="00AB648A"/>
    <w:rsid w:val="00AB6547"/>
    <w:rsid w:val="00AB6B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943"/>
    <w:rsid w:val="00AF1BFE"/>
    <w:rsid w:val="00AF1D19"/>
    <w:rsid w:val="00AF2C72"/>
    <w:rsid w:val="00AF33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013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5FF3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2B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0E23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20F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1F8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02D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290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4D4"/>
    <w:rsid w:val="00DD180C"/>
    <w:rsid w:val="00DD227C"/>
    <w:rsid w:val="00DD2DAB"/>
    <w:rsid w:val="00DD2E1F"/>
    <w:rsid w:val="00DD3F0F"/>
    <w:rsid w:val="00DD41E9"/>
    <w:rsid w:val="00DD490A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6722B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5D44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93D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83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78AF3F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82C8-A8EA-4BDE-9F7D-889751B9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Deon Gericke</cp:lastModifiedBy>
  <cp:revision>2</cp:revision>
  <cp:lastPrinted>2020-03-09T12:58:00Z</cp:lastPrinted>
  <dcterms:created xsi:type="dcterms:W3CDTF">2022-01-03T12:39:00Z</dcterms:created>
  <dcterms:modified xsi:type="dcterms:W3CDTF">2022-01-03T12:39:00Z</dcterms:modified>
</cp:coreProperties>
</file>